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F7" w:rsidRPr="00566F6D" w:rsidRDefault="007E59F7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6F6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9F7" w:rsidRPr="00566F6D" w:rsidRDefault="007E59F7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6F6D">
        <w:rPr>
          <w:rFonts w:ascii="Times New Roman" w:hAnsi="Times New Roman" w:cs="Times New Roman"/>
          <w:b/>
          <w:sz w:val="26"/>
          <w:szCs w:val="26"/>
        </w:rPr>
        <w:t>МУНИЦИПАЛЬНОЕ БЮДЖЕТНОЕ УЧРЕЖДЕНИЕ</w:t>
      </w:r>
    </w:p>
    <w:p w:rsidR="007E59F7" w:rsidRPr="00566F6D" w:rsidRDefault="007E59F7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6F6D">
        <w:rPr>
          <w:rFonts w:ascii="Times New Roman" w:hAnsi="Times New Roman" w:cs="Times New Roman"/>
          <w:b/>
          <w:sz w:val="26"/>
          <w:szCs w:val="26"/>
        </w:rPr>
        <w:t>«СПОРТИВНО-ДОСУГОВЫЙ ЦЕНТР «ТОРПЕДО»</w:t>
      </w:r>
    </w:p>
    <w:p w:rsidR="007E59F7" w:rsidRPr="00566F6D" w:rsidRDefault="007E59F7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6F6D">
        <w:rPr>
          <w:rFonts w:ascii="Times New Roman" w:hAnsi="Times New Roman" w:cs="Times New Roman"/>
          <w:b/>
          <w:sz w:val="26"/>
          <w:szCs w:val="26"/>
        </w:rPr>
        <w:t>ГОРОДА КИРЖАЧ КИРЖАЧСКОГО РАЙОНА</w:t>
      </w:r>
    </w:p>
    <w:p w:rsidR="007E59F7" w:rsidRDefault="007E59F7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6F6D">
        <w:rPr>
          <w:rFonts w:ascii="Times New Roman" w:hAnsi="Times New Roman" w:cs="Times New Roman"/>
          <w:b/>
          <w:sz w:val="26"/>
          <w:szCs w:val="26"/>
        </w:rPr>
        <w:t>ВЛАДИМИРСКОЙ ОБЛАСТИ</w:t>
      </w:r>
    </w:p>
    <w:p w:rsidR="00CE0EC1" w:rsidRDefault="00CE0EC1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0EC1" w:rsidRPr="00566F6D" w:rsidRDefault="00CE0EC1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45BB" w:rsidRPr="006F4735" w:rsidRDefault="00EA45BB" w:rsidP="00EA45B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4735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EA45BB" w:rsidRDefault="00EA45BB" w:rsidP="00EA45B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4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Директор МБУ СДЦ «Торпедо»</w:t>
      </w:r>
    </w:p>
    <w:p w:rsidR="00CE0EC1" w:rsidRPr="006F4735" w:rsidRDefault="00CE0EC1" w:rsidP="00EA45B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45BB" w:rsidRPr="006F4735" w:rsidRDefault="00EA45BB" w:rsidP="00EA45B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4735">
        <w:rPr>
          <w:rFonts w:ascii="Times New Roman" w:eastAsia="Times New Roman" w:hAnsi="Times New Roman" w:cs="Times New Roman"/>
          <w:sz w:val="24"/>
          <w:szCs w:val="24"/>
        </w:rPr>
        <w:t>__________________ Васильев С.А.</w:t>
      </w:r>
    </w:p>
    <w:p w:rsidR="00EA45BB" w:rsidRDefault="00EA45BB" w:rsidP="00EA45BB">
      <w:pPr>
        <w:pStyle w:val="a3"/>
        <w:jc w:val="right"/>
        <w:rPr>
          <w:rFonts w:ascii="Times New Roman" w:hAnsi="Times New Roman" w:cs="Times New Roman"/>
          <w:b/>
          <w:sz w:val="24"/>
        </w:rPr>
      </w:pPr>
      <w:r w:rsidRPr="006F4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"</w:t>
      </w:r>
      <w:r w:rsidR="000211DF" w:rsidRPr="000211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4A05" w:rsidRPr="007A1BB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F4735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D9A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4F6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7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01DF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F473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CE0EC1" w:rsidRDefault="00CE0EC1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9F7" w:rsidRDefault="007E59F7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45BB">
        <w:rPr>
          <w:rFonts w:ascii="Times New Roman" w:hAnsi="Times New Roman" w:cs="Times New Roman"/>
          <w:b/>
          <w:sz w:val="26"/>
          <w:szCs w:val="26"/>
        </w:rPr>
        <w:t>ПЛАН МЕРОПРИЯТИЙ</w:t>
      </w:r>
      <w:r w:rsidR="007A1B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6E60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44D9A">
        <w:rPr>
          <w:rFonts w:ascii="Times New Roman" w:hAnsi="Times New Roman" w:cs="Times New Roman"/>
          <w:b/>
          <w:sz w:val="26"/>
          <w:szCs w:val="26"/>
        </w:rPr>
        <w:t>ДЕКАБРЬ</w:t>
      </w:r>
      <w:r w:rsidR="000211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45BB">
        <w:rPr>
          <w:rFonts w:ascii="Times New Roman" w:hAnsi="Times New Roman" w:cs="Times New Roman"/>
          <w:b/>
          <w:sz w:val="26"/>
          <w:szCs w:val="26"/>
        </w:rPr>
        <w:t>20</w:t>
      </w:r>
      <w:r w:rsidR="00D02DE1">
        <w:rPr>
          <w:rFonts w:ascii="Times New Roman" w:hAnsi="Times New Roman" w:cs="Times New Roman"/>
          <w:b/>
          <w:sz w:val="26"/>
          <w:szCs w:val="26"/>
        </w:rPr>
        <w:t>20</w:t>
      </w:r>
      <w:r w:rsidRPr="00EA45B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E0EC1" w:rsidRPr="00EA45BB" w:rsidRDefault="00CE0EC1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7"/>
        <w:gridCol w:w="3918"/>
        <w:gridCol w:w="2268"/>
        <w:gridCol w:w="2126"/>
      </w:tblGrid>
      <w:tr w:rsidR="00194D3E" w:rsidRPr="00EA45BB" w:rsidTr="00B54A05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194D3E" w:rsidRPr="00EA45BB" w:rsidRDefault="00194D3E" w:rsidP="00EA45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5BB">
              <w:rPr>
                <w:rFonts w:ascii="Times New Roman" w:hAnsi="Times New Roman" w:cs="Times New Roman"/>
                <w:b/>
                <w:sz w:val="26"/>
                <w:szCs w:val="26"/>
              </w:rPr>
              <w:t>дата мероприятия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194D3E" w:rsidRPr="00EA45BB" w:rsidRDefault="00194D3E" w:rsidP="00EA45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5B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194D3E" w:rsidRPr="00EA45BB" w:rsidRDefault="00194D3E" w:rsidP="00EA45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A45B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  <w:proofErr w:type="gramEnd"/>
            <w:r w:rsidRPr="00EA45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проведение мероприятия</w:t>
            </w:r>
          </w:p>
        </w:tc>
        <w:tc>
          <w:tcPr>
            <w:tcW w:w="2126" w:type="dxa"/>
          </w:tcPr>
          <w:p w:rsidR="00194D3E" w:rsidRPr="00EA45BB" w:rsidRDefault="00194D3E" w:rsidP="00EA45B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проведения  </w:t>
            </w:r>
            <w:r w:rsidRPr="00EA45B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B54A05" w:rsidRPr="00EA45BB" w:rsidTr="00B54A05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2020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тбольный матч среди детских команд «Звездный мяч»</w:t>
            </w:r>
          </w:p>
        </w:tc>
        <w:tc>
          <w:tcPr>
            <w:tcW w:w="2268" w:type="dxa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овалов П.А.</w:t>
            </w:r>
          </w:p>
        </w:tc>
        <w:tc>
          <w:tcPr>
            <w:tcW w:w="2126" w:type="dxa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Электрогорск</w:t>
            </w:r>
          </w:p>
        </w:tc>
      </w:tr>
      <w:tr w:rsidR="00B54A05" w:rsidRPr="00EA45BB" w:rsidTr="00B54A05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B54A05" w:rsidRPr="000211DF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13.12.2020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B54A05" w:rsidRPr="000211DF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пионат Владимирской области по боксу среди юношей и девушек</w:t>
            </w:r>
          </w:p>
        </w:tc>
        <w:tc>
          <w:tcPr>
            <w:tcW w:w="2268" w:type="dxa"/>
            <w:vAlign w:val="center"/>
          </w:tcPr>
          <w:p w:rsidR="00B54A05" w:rsidRPr="000211DF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к В.С.</w:t>
            </w:r>
          </w:p>
        </w:tc>
        <w:tc>
          <w:tcPr>
            <w:tcW w:w="2126" w:type="dxa"/>
            <w:vAlign w:val="center"/>
          </w:tcPr>
          <w:p w:rsidR="00B54A05" w:rsidRPr="000211DF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Владимир</w:t>
            </w:r>
          </w:p>
        </w:tc>
      </w:tr>
      <w:tr w:rsidR="00B54A05" w:rsidRPr="00EA45BB" w:rsidTr="00B54A05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3.12.2020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пионат Владимирской области по тяжелой атлетике</w:t>
            </w:r>
          </w:p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ет Спартакиады</w:t>
            </w:r>
          </w:p>
        </w:tc>
        <w:tc>
          <w:tcPr>
            <w:tcW w:w="2268" w:type="dxa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3AE">
              <w:rPr>
                <w:rFonts w:ascii="Times New Roman" w:hAnsi="Times New Roman" w:cs="Times New Roman"/>
                <w:sz w:val="26"/>
                <w:szCs w:val="26"/>
              </w:rPr>
              <w:t>Васильев С.А.</w:t>
            </w:r>
          </w:p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ов А.В.</w:t>
            </w:r>
          </w:p>
        </w:tc>
        <w:tc>
          <w:tcPr>
            <w:tcW w:w="2126" w:type="dxa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Владимир</w:t>
            </w:r>
          </w:p>
        </w:tc>
      </w:tr>
      <w:tr w:rsidR="00B54A05" w:rsidRPr="00EA45BB" w:rsidTr="00B54A05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-28.12.2020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Владимирской области по лыжным гонкам</w:t>
            </w:r>
          </w:p>
        </w:tc>
        <w:tc>
          <w:tcPr>
            <w:tcW w:w="2268" w:type="dxa"/>
            <w:vAlign w:val="center"/>
          </w:tcPr>
          <w:p w:rsidR="00B54A05" w:rsidRPr="000211DF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нов С.Е.</w:t>
            </w:r>
          </w:p>
        </w:tc>
        <w:tc>
          <w:tcPr>
            <w:tcW w:w="2126" w:type="dxa"/>
            <w:vAlign w:val="center"/>
          </w:tcPr>
          <w:p w:rsidR="00B54A05" w:rsidRPr="000211DF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Владимир</w:t>
            </w:r>
          </w:p>
        </w:tc>
      </w:tr>
      <w:tr w:rsidR="00B54A05" w:rsidRPr="00EA45BB" w:rsidTr="00B54A05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2.2020</w:t>
            </w:r>
          </w:p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B54A05" w:rsidRP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нир по мини-футболу</w:t>
            </w:r>
            <w:r w:rsidRPr="00B54A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Кубок им. Ю. Мыскина»</w:t>
            </w:r>
          </w:p>
        </w:tc>
        <w:tc>
          <w:tcPr>
            <w:tcW w:w="2268" w:type="dxa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3AE">
              <w:rPr>
                <w:rFonts w:ascii="Times New Roman" w:hAnsi="Times New Roman" w:cs="Times New Roman"/>
                <w:sz w:val="26"/>
                <w:szCs w:val="26"/>
              </w:rPr>
              <w:t>Смирнов В.Р.</w:t>
            </w:r>
          </w:p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C7">
              <w:rPr>
                <w:rFonts w:ascii="Times New Roman" w:hAnsi="Times New Roman" w:cs="Times New Roman"/>
                <w:sz w:val="26"/>
                <w:szCs w:val="26"/>
              </w:rPr>
              <w:t>Пронюшкин С.П.</w:t>
            </w:r>
          </w:p>
        </w:tc>
        <w:tc>
          <w:tcPr>
            <w:tcW w:w="2126" w:type="dxa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Киржач</w:t>
            </w:r>
          </w:p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3E">
              <w:rPr>
                <w:rFonts w:ascii="Times New Roman" w:eastAsia="Times New Roman" w:hAnsi="Times New Roman" w:cs="Times New Roman"/>
                <w:sz w:val="26"/>
                <w:szCs w:val="26"/>
              </w:rPr>
              <w:t>Стадион МБУ СДЦ «Торпедо»</w:t>
            </w:r>
          </w:p>
        </w:tc>
      </w:tr>
      <w:tr w:rsidR="00B54A05" w:rsidRPr="00EA45BB" w:rsidTr="00B54A05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2.2020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Александровского района по тяжелой атлетике среди юношей и девушек до 17 лет</w:t>
            </w:r>
          </w:p>
        </w:tc>
        <w:tc>
          <w:tcPr>
            <w:tcW w:w="2268" w:type="dxa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3AE">
              <w:rPr>
                <w:rFonts w:ascii="Times New Roman" w:hAnsi="Times New Roman" w:cs="Times New Roman"/>
                <w:sz w:val="26"/>
                <w:szCs w:val="26"/>
              </w:rPr>
              <w:t>Васильев С.А.</w:t>
            </w:r>
          </w:p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ов А.В.</w:t>
            </w:r>
          </w:p>
        </w:tc>
        <w:tc>
          <w:tcPr>
            <w:tcW w:w="2126" w:type="dxa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нино</w:t>
            </w:r>
          </w:p>
        </w:tc>
      </w:tr>
      <w:tr w:rsidR="00B54A05" w:rsidRPr="00EA45BB" w:rsidTr="00B54A05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2.2020</w:t>
            </w:r>
          </w:p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 по лыжным гонкам «Праздник снега»</w:t>
            </w:r>
          </w:p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расса СОШ №7)</w:t>
            </w:r>
          </w:p>
        </w:tc>
        <w:tc>
          <w:tcPr>
            <w:tcW w:w="2268" w:type="dxa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нов С.Е.</w:t>
            </w:r>
          </w:p>
        </w:tc>
        <w:tc>
          <w:tcPr>
            <w:tcW w:w="2126" w:type="dxa"/>
            <w:vAlign w:val="center"/>
          </w:tcPr>
          <w:p w:rsidR="00B54A05" w:rsidRPr="00B54A05" w:rsidRDefault="00B54A05" w:rsidP="007A1B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Киржач</w:t>
            </w:r>
          </w:p>
        </w:tc>
      </w:tr>
      <w:tr w:rsidR="00B54A05" w:rsidRPr="00EA45BB" w:rsidTr="00B54A05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2.2020</w:t>
            </w:r>
          </w:p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по тяжелой атлетике среди юношей и девушек до 15 лет</w:t>
            </w:r>
          </w:p>
        </w:tc>
        <w:tc>
          <w:tcPr>
            <w:tcW w:w="2268" w:type="dxa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3AE">
              <w:rPr>
                <w:rFonts w:ascii="Times New Roman" w:hAnsi="Times New Roman" w:cs="Times New Roman"/>
                <w:sz w:val="26"/>
                <w:szCs w:val="26"/>
              </w:rPr>
              <w:t>Васильев С.А.</w:t>
            </w:r>
          </w:p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ов А.В.</w:t>
            </w:r>
          </w:p>
        </w:tc>
        <w:tc>
          <w:tcPr>
            <w:tcW w:w="2126" w:type="dxa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Киржач</w:t>
            </w:r>
          </w:p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3E">
              <w:rPr>
                <w:rFonts w:ascii="Times New Roman" w:eastAsia="Times New Roman" w:hAnsi="Times New Roman" w:cs="Times New Roman"/>
                <w:sz w:val="26"/>
                <w:szCs w:val="26"/>
              </w:rPr>
              <w:t>Стадион МБУ СДЦ «Торпедо»</w:t>
            </w:r>
          </w:p>
        </w:tc>
      </w:tr>
      <w:tr w:rsidR="00B54A05" w:rsidRPr="00EA45BB" w:rsidTr="00B54A05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одняя гонка</w:t>
            </w:r>
          </w:p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расса СОШ №7)</w:t>
            </w:r>
          </w:p>
        </w:tc>
        <w:tc>
          <w:tcPr>
            <w:tcW w:w="2268" w:type="dxa"/>
            <w:vAlign w:val="center"/>
          </w:tcPr>
          <w:p w:rsidR="00B54A05" w:rsidRDefault="00B54A05" w:rsidP="007A1B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нов С.Е.</w:t>
            </w:r>
          </w:p>
        </w:tc>
        <w:tc>
          <w:tcPr>
            <w:tcW w:w="2126" w:type="dxa"/>
            <w:vAlign w:val="center"/>
          </w:tcPr>
          <w:p w:rsidR="00B54A05" w:rsidRPr="00B54A05" w:rsidRDefault="00B54A05" w:rsidP="007A1B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Киржач</w:t>
            </w:r>
          </w:p>
        </w:tc>
      </w:tr>
    </w:tbl>
    <w:p w:rsidR="00EA45BB" w:rsidRDefault="00EA45BB" w:rsidP="00CE0EC1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EA45BB" w:rsidSect="00194D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59F7"/>
    <w:rsid w:val="000025BA"/>
    <w:rsid w:val="000100D6"/>
    <w:rsid w:val="000211DF"/>
    <w:rsid w:val="00030CE2"/>
    <w:rsid w:val="000318CB"/>
    <w:rsid w:val="0006238A"/>
    <w:rsid w:val="000D4B6C"/>
    <w:rsid w:val="00113A6D"/>
    <w:rsid w:val="00144D9A"/>
    <w:rsid w:val="00156FE9"/>
    <w:rsid w:val="00194D3E"/>
    <w:rsid w:val="001A752C"/>
    <w:rsid w:val="001D1F53"/>
    <w:rsid w:val="001F6921"/>
    <w:rsid w:val="002C0AC7"/>
    <w:rsid w:val="002D545F"/>
    <w:rsid w:val="003711A3"/>
    <w:rsid w:val="004876A3"/>
    <w:rsid w:val="00494E7B"/>
    <w:rsid w:val="004B083A"/>
    <w:rsid w:val="004D7089"/>
    <w:rsid w:val="004F6E60"/>
    <w:rsid w:val="005245EF"/>
    <w:rsid w:val="00566F6D"/>
    <w:rsid w:val="005A1278"/>
    <w:rsid w:val="005D07FD"/>
    <w:rsid w:val="007A1BB2"/>
    <w:rsid w:val="007A66F5"/>
    <w:rsid w:val="007D3DCA"/>
    <w:rsid w:val="007E59F7"/>
    <w:rsid w:val="00874E90"/>
    <w:rsid w:val="00902200"/>
    <w:rsid w:val="00942E0B"/>
    <w:rsid w:val="009C3078"/>
    <w:rsid w:val="009E73CF"/>
    <w:rsid w:val="00A01DF6"/>
    <w:rsid w:val="00A84657"/>
    <w:rsid w:val="00AB4A54"/>
    <w:rsid w:val="00AB5E49"/>
    <w:rsid w:val="00B173EB"/>
    <w:rsid w:val="00B54A05"/>
    <w:rsid w:val="00B55726"/>
    <w:rsid w:val="00C210FB"/>
    <w:rsid w:val="00C60897"/>
    <w:rsid w:val="00C71F8C"/>
    <w:rsid w:val="00C805A8"/>
    <w:rsid w:val="00CB02E6"/>
    <w:rsid w:val="00CB5EE6"/>
    <w:rsid w:val="00CE0EC1"/>
    <w:rsid w:val="00D02DE1"/>
    <w:rsid w:val="00D033AE"/>
    <w:rsid w:val="00D47215"/>
    <w:rsid w:val="00D81870"/>
    <w:rsid w:val="00D97D1A"/>
    <w:rsid w:val="00DD4B09"/>
    <w:rsid w:val="00E80893"/>
    <w:rsid w:val="00E92D5F"/>
    <w:rsid w:val="00EA45BB"/>
    <w:rsid w:val="00EB58B4"/>
    <w:rsid w:val="00ED3850"/>
    <w:rsid w:val="00F0395D"/>
    <w:rsid w:val="00F572AB"/>
    <w:rsid w:val="00F8584F"/>
    <w:rsid w:val="00F91204"/>
    <w:rsid w:val="00F95956"/>
    <w:rsid w:val="00FB4A84"/>
    <w:rsid w:val="00FD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59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9F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59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E59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5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rsid w:val="007E5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A4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45B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AE27C-4740-48FF-85F5-16A66148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YangildinAV</cp:lastModifiedBy>
  <cp:revision>2</cp:revision>
  <cp:lastPrinted>2020-01-30T08:41:00Z</cp:lastPrinted>
  <dcterms:created xsi:type="dcterms:W3CDTF">2020-11-26T11:11:00Z</dcterms:created>
  <dcterms:modified xsi:type="dcterms:W3CDTF">2020-11-26T11:11:00Z</dcterms:modified>
</cp:coreProperties>
</file>